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F711F" w14:textId="539DD07E" w:rsidR="00180E9E" w:rsidRDefault="00000000" w:rsidP="00BC7BD4">
      <w:pPr>
        <w:spacing w:line="400" w:lineRule="exact"/>
        <w:jc w:val="righ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令和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７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年</w:t>
      </w:r>
      <w:r w:rsidR="00A2602D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２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月</w:t>
      </w:r>
      <w:r w:rsidR="00E6653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００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</w:t>
      </w:r>
    </w:p>
    <w:p w14:paraId="57E3A4E7" w14:textId="46C31917" w:rsidR="00180E9E" w:rsidRPr="004D22BB" w:rsidRDefault="00E66533" w:rsidP="00BC7BD4">
      <w:pPr>
        <w:spacing w:line="400" w:lineRule="exact"/>
        <w:jc w:val="righ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広島</w:t>
      </w:r>
      <w:r w:rsidR="00BD7F27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県剣道連盟</w:t>
      </w:r>
    </w:p>
    <w:p w14:paraId="533A0876" w14:textId="2C0D0B00" w:rsidR="00180E9E" w:rsidRPr="004D22BB" w:rsidRDefault="00000000">
      <w:pPr>
        <w:spacing w:line="240" w:lineRule="auto"/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居合道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 xml:space="preserve"> 中央・地区</w:t>
      </w:r>
      <w:r w:rsidRPr="004D22BB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講習会（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広島</w:t>
      </w:r>
      <w:r w:rsidRPr="004D22BB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県）</w:t>
      </w:r>
    </w:p>
    <w:p w14:paraId="746368D6" w14:textId="77777777" w:rsidR="00180E9E" w:rsidRPr="004D22BB" w:rsidRDefault="00000000">
      <w:pPr>
        <w:spacing w:line="240" w:lineRule="auto"/>
        <w:jc w:val="center"/>
        <w:rPr>
          <w:rFonts w:ascii="HG丸ｺﾞｼｯｸM-PRO" w:eastAsia="HG丸ｺﾞｼｯｸM-PRO" w:hAnsi="HG丸ｺﾞｼｯｸM-PRO" w:cs="HG丸ｺﾞｼｯｸM-PRO"/>
          <w:sz w:val="40"/>
          <w:szCs w:val="40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弁当のご案内</w:t>
      </w:r>
    </w:p>
    <w:p w14:paraId="24B9CF02" w14:textId="72959C8C" w:rsidR="00180E9E" w:rsidRPr="004D22BB" w:rsidRDefault="00000000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令和</w:t>
      </w:r>
      <w:r w:rsidR="00A858A4" w:rsidRPr="004D22BB"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7</w:t>
      </w:r>
      <w:r w:rsidRPr="004D22BB"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年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７</w:t>
      </w: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月に行われる居合道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地区・中央</w:t>
      </w: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講習会（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広島</w:t>
      </w: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県）では、弁当につきまして、参加の皆様の調達のご負担を少しでも軽減できればと考え、弁当業者へ直接お申込みいただける手配を整えました。ご希望の方は、下記の要領でお申込み下さい。</w:t>
      </w:r>
    </w:p>
    <w:p w14:paraId="07473D8C" w14:textId="77777777" w:rsidR="00180E9E" w:rsidRPr="004D22BB" w:rsidRDefault="00180E9E" w:rsidP="00D5145F">
      <w:pPr>
        <w:spacing w:after="0" w:line="14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5310D1B7" w14:textId="77777777" w:rsidR="00180E9E" w:rsidRPr="004D22BB" w:rsidRDefault="00000000">
      <w:pPr>
        <w:spacing w:line="360" w:lineRule="exact"/>
        <w:jc w:val="center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記</w:t>
      </w:r>
    </w:p>
    <w:p w14:paraId="474A399D" w14:textId="77777777" w:rsidR="00180E9E" w:rsidRPr="004D22BB" w:rsidRDefault="00180E9E" w:rsidP="00D5145F">
      <w:pPr>
        <w:spacing w:after="0" w:line="14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0591179A" w14:textId="77777777" w:rsidR="00180E9E" w:rsidRPr="004D22BB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１　　価格</w:t>
      </w:r>
    </w:p>
    <w:p w14:paraId="445FC353" w14:textId="77777777" w:rsidR="00E66533" w:rsidRPr="004D22BB" w:rsidRDefault="00000000" w:rsidP="00E66533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　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幕ノ内弁当</w:t>
      </w:r>
      <w:r w:rsidR="00BC7BD4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</w:t>
      </w:r>
      <w:r w:rsidR="00A858A4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1</w:t>
      </w: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食1,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０</w:t>
      </w: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00円（税込み）　※お茶はつきません</w:t>
      </w:r>
    </w:p>
    <w:p w14:paraId="6C589D3B" w14:textId="65608F21" w:rsidR="00180E9E" w:rsidRPr="004D22BB" w:rsidRDefault="00BC7BD4" w:rsidP="00E66533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　</w:t>
      </w:r>
    </w:p>
    <w:p w14:paraId="1E94DDA4" w14:textId="77777777" w:rsidR="00180E9E" w:rsidRPr="004D22BB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２　　販売期間</w:t>
      </w:r>
    </w:p>
    <w:p w14:paraId="50309819" w14:textId="27BE902E" w:rsidR="00180E9E" w:rsidRPr="004D22BB" w:rsidRDefault="00000000" w:rsidP="00D5145F">
      <w:pPr>
        <w:spacing w:afterLines="50" w:after="156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　　　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２</w:t>
      </w: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間　（令和</w:t>
      </w:r>
      <w:r w:rsidR="00BC7BD4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7</w:t>
      </w: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年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７</w:t>
      </w: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月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５</w:t>
      </w: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（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土</w:t>
      </w: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）、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６日</w:t>
      </w: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（日））</w:t>
      </w:r>
    </w:p>
    <w:p w14:paraId="7347D890" w14:textId="032A9452" w:rsidR="00180E9E" w:rsidRPr="004D22BB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３　　申込先                  </w:t>
      </w:r>
    </w:p>
    <w:p w14:paraId="264BF238" w14:textId="4CF4BD30" w:rsidR="00180E9E" w:rsidRPr="004D22BB" w:rsidRDefault="00000000" w:rsidP="00BC7BD4">
      <w:pPr>
        <w:spacing w:after="0" w:line="400" w:lineRule="exact"/>
        <w:ind w:firstLineChars="358" w:firstLine="859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〒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720-0077</w:t>
      </w:r>
      <w:r w:rsidRPr="004D22BB">
        <w:rPr>
          <w:rFonts w:hint="eastAsia"/>
          <w:sz w:val="22"/>
          <w:szCs w:val="28"/>
          <w:lang w:eastAsia="zh-TW"/>
        </w:rPr>
        <w:t xml:space="preserve">   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広島県福山市南本庄３丁目８－１２</w:t>
      </w:r>
    </w:p>
    <w:p w14:paraId="4A980305" w14:textId="2767A0D5" w:rsidR="00180E9E" w:rsidRPr="004D22BB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　　　　　　　      　　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伊呂波（いろは）</w:t>
      </w:r>
    </w:p>
    <w:p w14:paraId="7A9AA301" w14:textId="39B1C7BD" w:rsidR="00180E9E" w:rsidRDefault="00000000" w:rsidP="00D5145F">
      <w:pPr>
        <w:spacing w:afterLines="50" w:after="156" w:line="400" w:lineRule="exact"/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　　　　　　　　　　ＦＡＸ番号　</w:t>
      </w:r>
      <w:r w:rsidR="00E66533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084-922-2937</w:t>
      </w:r>
    </w:p>
    <w:p w14:paraId="196C57F3" w14:textId="77777777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４　　申込方法</w:t>
      </w:r>
    </w:p>
    <w:p w14:paraId="6C76BF0B" w14:textId="77777777" w:rsidR="00180E9E" w:rsidRDefault="00000000" w:rsidP="00BC7BD4">
      <w:pPr>
        <w:spacing w:after="0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各都道府県毎に取りまとめていただき、別添の申込書にて上記のFAX番号へ</w:t>
      </w:r>
    </w:p>
    <w:p w14:paraId="228C0AED" w14:textId="77777777" w:rsidR="00180E9E" w:rsidRDefault="00000000" w:rsidP="00BC7BD4">
      <w:pPr>
        <w:spacing w:after="0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お申し込みください。</w:t>
      </w:r>
    </w:p>
    <w:p w14:paraId="718BD85F" w14:textId="5DD4C62A" w:rsidR="00180E9E" w:rsidRDefault="00000000" w:rsidP="00D5145F">
      <w:pPr>
        <w:spacing w:afterLines="50" w:after="156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◎ 申込期日　　令和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7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年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6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月</w:t>
      </w:r>
      <w:r w:rsidR="00E84F9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2</w:t>
      </w:r>
      <w:r w:rsidR="00020A89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５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日</w:t>
      </w:r>
      <w:r w:rsidR="00E84F9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（</w:t>
      </w:r>
      <w:r w:rsidR="00020A89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水</w:t>
      </w:r>
      <w:r w:rsidR="00E84F9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）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まで</w:t>
      </w:r>
    </w:p>
    <w:p w14:paraId="0B8A4A32" w14:textId="77777777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５　　代金支払い</w:t>
      </w:r>
    </w:p>
    <w:p w14:paraId="534D0FF8" w14:textId="77777777" w:rsidR="00180E9E" w:rsidRDefault="00000000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納品後、申込責任者宛てに上記業者が請求書を郵送します。</w:t>
      </w:r>
    </w:p>
    <w:p w14:paraId="4E6A7296" w14:textId="77777777" w:rsidR="00180E9E" w:rsidRDefault="00000000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</w:t>
      </w:r>
      <w:r w:rsidRPr="00020A89">
        <w:rPr>
          <w:rFonts w:ascii="HG丸ｺﾞｼｯｸM-PRO" w:eastAsia="HG丸ｺﾞｼｯｸM-PRO" w:hAnsi="HG丸ｺﾞｼｯｸM-PRO" w:cs="HG丸ｺﾞｼｯｸM-PRO" w:hint="eastAsia"/>
          <w:sz w:val="24"/>
          <w:szCs w:val="32"/>
          <w:u w:val="single"/>
        </w:rPr>
        <w:t>お支払いは銀行口座振込みのみ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とさせていただきますので、請求書に記載の</w:t>
      </w:r>
    </w:p>
    <w:p w14:paraId="64BAC7FF" w14:textId="77777777" w:rsidR="00180E9E" w:rsidRDefault="00000000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口座へお振込み下さい。なお、振込み手数料につきましてはお客様負担と</w:t>
      </w:r>
    </w:p>
    <w:p w14:paraId="06DF1A83" w14:textId="5EB82754" w:rsidR="00180E9E" w:rsidRDefault="00000000" w:rsidP="00D5145F">
      <w:pPr>
        <w:spacing w:afterLines="50" w:after="156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なりますので予めご承知願います。</w:t>
      </w:r>
    </w:p>
    <w:p w14:paraId="3808C591" w14:textId="77777777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６　　お問い合わせ先</w:t>
      </w:r>
    </w:p>
    <w:p w14:paraId="43902B6F" w14:textId="0D01BD0E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　ご不明な点がございましたら下記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まで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お問い合わせください。</w:t>
      </w:r>
    </w:p>
    <w:p w14:paraId="0CDF2069" w14:textId="6420E31F" w:rsidR="00180E9E" w:rsidRDefault="00000000" w:rsidP="00BC7BD4">
      <w:pPr>
        <w:spacing w:after="0" w:line="400" w:lineRule="exact"/>
        <w:ind w:firstLine="440"/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</w:t>
      </w:r>
      <w:r w:rsidR="00E84F9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伊呂波（いろは）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電話：0</w:t>
      </w:r>
      <w:r w:rsidR="00E84F9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84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-</w:t>
      </w:r>
      <w:r w:rsidR="00E84F9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927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-</w:t>
      </w:r>
      <w:r w:rsidR="00E84F9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0168</w:t>
      </w:r>
    </w:p>
    <w:sectPr w:rsidR="00180E9E">
      <w:pgSz w:w="11906" w:h="16838"/>
      <w:pgMar w:top="1134" w:right="1417" w:bottom="1417" w:left="141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E72F11"/>
    <w:rsid w:val="00020A89"/>
    <w:rsid w:val="00180E9E"/>
    <w:rsid w:val="00256E50"/>
    <w:rsid w:val="002A453A"/>
    <w:rsid w:val="002D7E41"/>
    <w:rsid w:val="00322715"/>
    <w:rsid w:val="004D22BB"/>
    <w:rsid w:val="00A2602D"/>
    <w:rsid w:val="00A57165"/>
    <w:rsid w:val="00A858A4"/>
    <w:rsid w:val="00AB24B3"/>
    <w:rsid w:val="00BC7BD4"/>
    <w:rsid w:val="00BD7F27"/>
    <w:rsid w:val="00C578CF"/>
    <w:rsid w:val="00D405A2"/>
    <w:rsid w:val="00D5145F"/>
    <w:rsid w:val="00E66533"/>
    <w:rsid w:val="00E84F9C"/>
    <w:rsid w:val="0EA4569E"/>
    <w:rsid w:val="19F369AF"/>
    <w:rsid w:val="2AE72F11"/>
    <w:rsid w:val="46D1150A"/>
    <w:rsid w:val="48305219"/>
    <w:rsid w:val="735C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471FD5"/>
  <w15:docId w15:val="{1ABF0768-4951-4847-A50A-845B3052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56300E-70F3-4881-AA3E-6F70894B8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SE TAIZO</dc:creator>
  <cp:lastModifiedBy>事務局 広島県剣道連盟</cp:lastModifiedBy>
  <cp:revision>2</cp:revision>
  <cp:lastPrinted>2025-02-26T01:22:00Z</cp:lastPrinted>
  <dcterms:created xsi:type="dcterms:W3CDTF">2025-02-26T01:46:00Z</dcterms:created>
  <dcterms:modified xsi:type="dcterms:W3CDTF">2025-02-2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